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9945A3">
        <w:rPr>
          <w:b/>
          <w:bCs/>
          <w:kern w:val="32"/>
          <w:lang w:val="kk-KZ"/>
        </w:rPr>
        <w:t>____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9945A3">
        <w:rPr>
          <w:b/>
          <w:bCs/>
          <w:kern w:val="32"/>
          <w:lang w:val="kk-KZ"/>
        </w:rPr>
        <w:t>25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9945A3">
        <w:rPr>
          <w:b/>
          <w:bCs/>
          <w:kern w:val="32"/>
        </w:rPr>
        <w:t xml:space="preserve">августа </w:t>
      </w:r>
      <w:r w:rsidRPr="000C41A8">
        <w:rPr>
          <w:b/>
          <w:bCs/>
          <w:kern w:val="32"/>
        </w:rPr>
        <w:t>202</w:t>
      </w:r>
      <w:r w:rsidR="00A60A8F" w:rsidRPr="000C41A8">
        <w:rPr>
          <w:b/>
          <w:bCs/>
          <w:kern w:val="32"/>
        </w:rPr>
        <w:t>3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3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</w:t>
      </w:r>
      <w:proofErr w:type="gramStart"/>
      <w:r w:rsidRPr="0054533E">
        <w:t xml:space="preserve">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для 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</w:t>
      </w:r>
      <w:proofErr w:type="gramEnd"/>
      <w:r w:rsidR="00433EF7" w:rsidRPr="0054533E">
        <w:t xml:space="preserve">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B1B1B" w:rsidRPr="00BF40C5">
        <w:rPr>
          <w:b/>
          <w:lang w:val="kk-KZ"/>
        </w:rPr>
        <w:t xml:space="preserve">Жтісу </w:t>
      </w:r>
      <w:r w:rsidR="00433EF7" w:rsidRPr="00BF40C5">
        <w:rPr>
          <w:b/>
        </w:rPr>
        <w:t xml:space="preserve">обл.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</w:t>
      </w:r>
      <w:proofErr w:type="spellStart"/>
      <w:r w:rsidR="00433EF7" w:rsidRPr="00BF40C5">
        <w:rPr>
          <w:b/>
        </w:rPr>
        <w:t>мик</w:t>
      </w:r>
      <w:proofErr w:type="spellEnd"/>
      <w:r w:rsidR="00433EF7" w:rsidRPr="00BF40C5">
        <w:rPr>
          <w:b/>
        </w:rPr>
        <w:t xml:space="preserve">-он Каратал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0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1" w:name="z212"/>
      <w:bookmarkEnd w:id="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2" w:name="z213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3" w:name="z214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4" w:name="z215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5" w:name="z216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6" w:name="z217"/>
      <w:bookmarkEnd w:id="5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7" w:name="z218"/>
      <w:bookmarkEnd w:id="6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8" w:name="z219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9" w:name="z220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0" w:name="z221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1" w:name="z222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1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3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11 сентября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3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proofErr w:type="spellStart"/>
      <w:r w:rsidR="003E3C26">
        <w:rPr>
          <w:color w:val="000000"/>
        </w:rPr>
        <w:t>мкр</w:t>
      </w:r>
      <w:proofErr w:type="spellEnd"/>
      <w:r w:rsidR="003E3C26">
        <w:rPr>
          <w:color w:val="000000"/>
        </w:rPr>
        <w:t xml:space="preserve">. Каратал, 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3E3C26">
        <w:rPr>
          <w:b/>
          <w:bCs/>
          <w:color w:val="000000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9945A3">
        <w:rPr>
          <w:b/>
          <w:bCs/>
          <w:color w:val="000000"/>
          <w:lang w:val="kk-KZ"/>
        </w:rPr>
        <w:t xml:space="preserve">11 сентября </w:t>
      </w:r>
      <w:r w:rsidR="003E3C26">
        <w:rPr>
          <w:b/>
          <w:bCs/>
          <w:color w:val="000000"/>
          <w:lang w:val="kk-KZ"/>
        </w:rPr>
        <w:t>2023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9945A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11 сентября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мкр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. Каратал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</w:t>
      </w:r>
      <w:r>
        <w:lastRenderedPageBreak/>
        <w:t xml:space="preserve">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8F78F2" w:rsidRPr="008F78F2" w:rsidRDefault="008F78F2" w:rsidP="008F78F2">
      <w:pPr>
        <w:pStyle w:val="af2"/>
        <w:ind w:firstLine="708"/>
        <w:jc w:val="both"/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Pr="006F075E">
        <w:rPr>
          <w:b/>
          <w:lang w:val="kk-KZ"/>
        </w:rPr>
        <w:t>БИН 021140003618,</w:t>
      </w:r>
      <w:r w:rsidRPr="00714EFD">
        <w:rPr>
          <w:b/>
          <w:color w:val="FF0000"/>
          <w:lang w:val="kk-KZ"/>
        </w:rPr>
        <w:t xml:space="preserve"> </w:t>
      </w:r>
      <w:r w:rsidRPr="0054533E">
        <w:t>БИК </w:t>
      </w:r>
      <w:hyperlink r:id="rId16" w:history="1">
        <w:r w:rsidRPr="0054533E">
          <w:t>HSBKKZKX</w:t>
        </w:r>
      </w:hyperlink>
      <w:r w:rsidRPr="0054533E">
        <w:t xml:space="preserve"> ИИК </w:t>
      </w:r>
      <w:hyperlink r:id="rId17" w:history="1">
        <w:r w:rsidRPr="0054533E">
          <w:t>KZ906017311000000101</w:t>
        </w:r>
      </w:hyperlink>
      <w:r w:rsidRPr="0054533E">
        <w:t xml:space="preserve"> </w:t>
      </w:r>
      <w:hyperlink r:id="rId18" w:history="1">
        <w:r w:rsidRPr="0054533E">
          <w:t>АО "Народный Банк Казахстана"</w:t>
        </w:r>
      </w:hyperlink>
      <w:r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8"/>
        <w:gridCol w:w="1481"/>
        <w:gridCol w:w="369"/>
        <w:gridCol w:w="2801"/>
        <w:gridCol w:w="232"/>
        <w:gridCol w:w="478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910A68">
        <w:trPr>
          <w:gridAfter w:val="1"/>
          <w:wAfter w:w="76" w:type="dxa"/>
          <w:trHeight w:val="2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910A68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1F4DAB" w:rsidRPr="00911F53" w:rsidTr="00910A68">
        <w:trPr>
          <w:gridAfter w:val="1"/>
          <w:wAfter w:w="76" w:type="dxa"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F4DAB" w:rsidRPr="00911F53" w:rsidRDefault="00AA0516" w:rsidP="00AA0516">
            <w:pPr>
              <w:pStyle w:val="Iauiue"/>
              <w:widowControl/>
              <w:jc w:val="center"/>
            </w:pPr>
            <w:r w:rsidRPr="00911F53">
              <w:t>ГКП на ПХВ «ТГМБ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5A3" w:rsidRPr="00ED08D4" w:rsidRDefault="009945A3" w:rsidP="009945A3">
            <w:pPr>
              <w:rPr>
                <w:bCs/>
                <w:kern w:val="1"/>
                <w:lang w:eastAsia="ar-SA"/>
              </w:rPr>
            </w:pPr>
            <w:r w:rsidRPr="008C2F09">
              <w:rPr>
                <w:bCs/>
              </w:rPr>
              <w:t xml:space="preserve">Электрокардиограф </w:t>
            </w:r>
            <w:r>
              <w:rPr>
                <w:bCs/>
              </w:rPr>
              <w:t>12 канальный</w:t>
            </w:r>
          </w:p>
          <w:p w:rsidR="001F4DAB" w:rsidRPr="001F315D" w:rsidRDefault="001F4DAB" w:rsidP="00AA05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AB" w:rsidRPr="001F315D" w:rsidRDefault="009945A3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DAB" w:rsidRPr="001F315D" w:rsidRDefault="009945A3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rPr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5A3" w:rsidRDefault="00AA0516" w:rsidP="009945A3">
            <w:pPr>
              <w:jc w:val="center"/>
            </w:pPr>
            <w:r w:rsidRPr="00911F53">
              <w:t xml:space="preserve">в течение </w:t>
            </w:r>
            <w:r w:rsidR="009945A3">
              <w:t>60</w:t>
            </w:r>
            <w:r w:rsidRPr="00911F53">
              <w:t xml:space="preserve"> </w:t>
            </w:r>
            <w:r w:rsidR="009945A3">
              <w:t>календарных</w:t>
            </w:r>
            <w:r w:rsidRPr="00911F53">
              <w:t xml:space="preserve"> дней с </w:t>
            </w:r>
            <w:r w:rsidR="009945A3">
              <w:t xml:space="preserve">момента подписания договора, но не позднее </w:t>
            </w:r>
          </w:p>
          <w:p w:rsidR="001F4DAB" w:rsidRPr="00911F53" w:rsidRDefault="009945A3" w:rsidP="009945A3">
            <w:pPr>
              <w:jc w:val="center"/>
            </w:pPr>
            <w:r>
              <w:t>20</w:t>
            </w:r>
            <w:r w:rsidR="00AA0516" w:rsidRPr="00911F53">
              <w:t>.12.202</w:t>
            </w:r>
            <w:r w:rsidR="00AA0516" w:rsidRPr="00911F53">
              <w:rPr>
                <w:lang w:val="kk-KZ"/>
              </w:rPr>
              <w:t>3</w:t>
            </w:r>
            <w:r w:rsidR="00AA0516" w:rsidRPr="00911F53"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AA0516" w:rsidP="00AA0516">
            <w:pPr>
              <w:jc w:val="center"/>
            </w:pPr>
            <w:r w:rsidRPr="00911F53">
              <w:t xml:space="preserve">г. </w:t>
            </w:r>
            <w:proofErr w:type="spellStart"/>
            <w:r w:rsidRPr="00911F53">
              <w:t>Талдыкорган</w:t>
            </w:r>
            <w:proofErr w:type="spellEnd"/>
            <w:r w:rsidRPr="00911F53">
              <w:t xml:space="preserve">, </w:t>
            </w:r>
            <w:proofErr w:type="spellStart"/>
            <w:r w:rsidRPr="00911F53">
              <w:t>мкр</w:t>
            </w:r>
            <w:proofErr w:type="spellEnd"/>
            <w:r w:rsidRPr="00911F53">
              <w:t xml:space="preserve">-н Каратал, ул. </w:t>
            </w:r>
            <w:proofErr w:type="spellStart"/>
            <w:r w:rsidRPr="00911F53">
              <w:t>Райымбек</w:t>
            </w:r>
            <w:proofErr w:type="spellEnd"/>
            <w:r w:rsidRPr="00911F53">
              <w:t xml:space="preserve"> батыра, 35, Блог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DAB" w:rsidRPr="001F315D" w:rsidRDefault="009945A3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059 </w:t>
            </w:r>
            <w:r w:rsidR="00AA0516">
              <w:rPr>
                <w:color w:val="000000"/>
              </w:rPr>
              <w:t>000,0</w:t>
            </w:r>
          </w:p>
        </w:tc>
      </w:tr>
      <w:tr w:rsidR="00AA19DF" w:rsidRPr="00911F53" w:rsidTr="00910A68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DF" w:rsidRPr="00AA0516" w:rsidRDefault="009945A3" w:rsidP="00AA05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</w:rPr>
              <w:t>10 059</w:t>
            </w:r>
            <w:r w:rsidR="00AA0516" w:rsidRPr="00AA0516">
              <w:rPr>
                <w:b/>
                <w:color w:val="000000"/>
              </w:rPr>
              <w:t> 000,0</w:t>
            </w:r>
          </w:p>
        </w:tc>
      </w:tr>
      <w:tr w:rsidR="00AA19DF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516" w:rsidRDefault="00AA0516" w:rsidP="00B50BF9">
            <w:pPr>
              <w:ind w:firstLine="567"/>
              <w:rPr>
                <w:b/>
                <w:bCs/>
                <w:i/>
                <w:iCs/>
              </w:rPr>
            </w:pPr>
          </w:p>
          <w:p w:rsidR="00AA19DF" w:rsidRPr="00911F53" w:rsidRDefault="00AA19DF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A19DF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19DF" w:rsidRPr="00911F53" w:rsidRDefault="00AA19DF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right"/>
              <w:rPr>
                <w:b/>
                <w:bCs/>
              </w:rPr>
            </w:pPr>
            <w:r w:rsidRPr="00911F53">
              <w:rPr>
                <w:b/>
                <w:bCs/>
              </w:rPr>
              <w:t> </w:t>
            </w:r>
          </w:p>
        </w:tc>
      </w:tr>
    </w:tbl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8629D6" w:rsidRPr="006C37FC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629D6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p w:rsidR="006F075E" w:rsidRPr="006F075E" w:rsidRDefault="006F075E" w:rsidP="006F075E"/>
    <w:tbl>
      <w:tblPr>
        <w:tblW w:w="151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006"/>
        <w:gridCol w:w="735"/>
        <w:gridCol w:w="2626"/>
        <w:gridCol w:w="6794"/>
        <w:gridCol w:w="2244"/>
      </w:tblGrid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>Критерии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>Описание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</w:pPr>
            <w:r w:rsidRPr="009945A3">
              <w:rPr>
                <w:color w:val="000000"/>
              </w:rPr>
              <w:t>1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 xml:space="preserve">Наименование медицинских изделий ТСО </w:t>
            </w:r>
            <w:r w:rsidRPr="009945A3">
              <w:rPr>
                <w:bCs/>
                <w:color w:val="000000"/>
              </w:rPr>
              <w:t>(далее – МИ)</w:t>
            </w:r>
            <w:r w:rsidRPr="009945A3">
              <w:rPr>
                <w:bCs/>
              </w:rPr>
              <w:br/>
            </w:r>
            <w:r w:rsidRPr="009945A3">
              <w:rPr>
                <w:bCs/>
                <w:color w:val="000000"/>
              </w:rPr>
              <w:t>(в соответствии с государственным реестром МИ с указанием модели, наименования производителя, страны)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</w:rPr>
              <w:t xml:space="preserve">         </w:t>
            </w:r>
            <w:r w:rsidRPr="009945A3">
              <w:rPr>
                <w:b/>
                <w:bCs/>
              </w:rPr>
              <w:t>Электрокардиограф 12 канальный</w:t>
            </w:r>
          </w:p>
          <w:p w:rsidR="009945A3" w:rsidRPr="009945A3" w:rsidRDefault="009945A3" w:rsidP="009945A3"/>
        </w:tc>
      </w:tr>
      <w:tr w:rsidR="009945A3" w:rsidRPr="009945A3" w:rsidTr="009945A3">
        <w:trPr>
          <w:trHeight w:val="30"/>
        </w:trPr>
        <w:tc>
          <w:tcPr>
            <w:tcW w:w="7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</w:pPr>
            <w:r w:rsidRPr="009945A3">
              <w:rPr>
                <w:color w:val="000000"/>
              </w:rPr>
              <w:t>2</w:t>
            </w:r>
          </w:p>
        </w:tc>
        <w:tc>
          <w:tcPr>
            <w:tcW w:w="20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Требования к комплектации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bCs/>
                <w:color w:val="000000"/>
              </w:rPr>
              <w:t>п</w:t>
            </w:r>
            <w:proofErr w:type="gramEnd"/>
            <w:r w:rsidRPr="009945A3">
              <w:rPr>
                <w:b/>
                <w:bCs/>
                <w:color w:val="000000"/>
              </w:rPr>
              <w:t>/п</w:t>
            </w: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Наименование комплектующего к МИ (в соответствии с государственным реестром МИ)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proofErr w:type="gramStart"/>
            <w:r w:rsidRPr="009945A3">
              <w:rPr>
                <w:b/>
                <w:bCs/>
                <w:color w:val="000000"/>
              </w:rPr>
              <w:t>Модель/марка, каталожный номер, краткая техническая характеристика комплектующего к МИ</w:t>
            </w:r>
            <w:proofErr w:type="gramEnd"/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Требуемое количество (с указанием единицы измерения)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</w:pPr>
            <w:r w:rsidRPr="009945A3">
              <w:rPr>
                <w:color w:val="000000"/>
              </w:rPr>
              <w:t>Основные комплектующие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uppressAutoHyphens/>
              <w:spacing w:line="240" w:lineRule="auto"/>
              <w:ind w:right="-24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r w:rsidRPr="009945A3">
              <w:rPr>
                <w:bCs/>
              </w:rPr>
              <w:t xml:space="preserve">Электрокардиограф 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r w:rsidRPr="009945A3">
              <w:t xml:space="preserve">12-канальный ЭКГ аппарат с цветным сенсорным экраном для одновременной записи и печати по 12 отведениям, с интерпретацией в словесном и кодовом исполнении с возможностью отключения.   </w:t>
            </w:r>
          </w:p>
          <w:p w:rsidR="009945A3" w:rsidRPr="009945A3" w:rsidRDefault="009945A3" w:rsidP="009945A3">
            <w:r w:rsidRPr="009945A3">
              <w:t xml:space="preserve">Сенсорный экран 5,7” (118 × </w:t>
            </w:r>
            <w:smartTag w:uri="urn:schemas-microsoft-com:office:smarttags" w:element="metricconverter">
              <w:smartTagPr>
                <w:attr w:name="ProductID" w:val="89 мм"/>
              </w:smartTagPr>
              <w:r w:rsidRPr="009945A3">
                <w:t>89 мм</w:t>
              </w:r>
            </w:smartTag>
            <w:r w:rsidRPr="009945A3">
              <w:t>) показывающий: 3, 4, 6, 12 отведений с возможность смены экранов отведений.</w:t>
            </w:r>
          </w:p>
          <w:p w:rsidR="009945A3" w:rsidRPr="009945A3" w:rsidRDefault="009945A3" w:rsidP="009945A3">
            <w:r w:rsidRPr="009945A3">
              <w:t xml:space="preserve">Разрешение экрана (пиксели): не менее 640 × 480 </w:t>
            </w:r>
          </w:p>
          <w:p w:rsidR="009945A3" w:rsidRPr="009945A3" w:rsidRDefault="009945A3" w:rsidP="009945A3">
            <w:r w:rsidRPr="009945A3">
              <w:t xml:space="preserve">Комбинированная буквенно-цифровая и функциональная клавиатура и кнопки сенсорного экрана </w:t>
            </w:r>
          </w:p>
          <w:p w:rsidR="009945A3" w:rsidRPr="009945A3" w:rsidRDefault="009945A3" w:rsidP="009945A3">
            <w:r w:rsidRPr="009945A3">
              <w:t xml:space="preserve">Индикация контакта каждого электрода </w:t>
            </w:r>
          </w:p>
          <w:p w:rsidR="009945A3" w:rsidRPr="009945A3" w:rsidRDefault="009945A3" w:rsidP="009945A3">
            <w:r w:rsidRPr="009945A3">
              <w:t xml:space="preserve">Ширина бумаги: не более </w:t>
            </w:r>
            <w:smartTag w:uri="urn:schemas-microsoft-com:office:smarttags" w:element="metricconverter">
              <w:smartTagPr>
                <w:attr w:name="ProductID" w:val="112 мм"/>
              </w:smartTagPr>
              <w:r w:rsidRPr="009945A3">
                <w:t>112 мм</w:t>
              </w:r>
            </w:smartTag>
            <w:r w:rsidRPr="009945A3">
              <w:t xml:space="preserve"> </w:t>
            </w:r>
          </w:p>
          <w:p w:rsidR="009945A3" w:rsidRPr="009945A3" w:rsidRDefault="009945A3" w:rsidP="009945A3">
            <w:r w:rsidRPr="009945A3">
              <w:t xml:space="preserve">Вид бумаги: рулон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>Возможность ЭКГ исследования с использованием отведений по Небу «ЭКГ исследование с помощью грудных отведений с правой половины грудной клетки: V3R, V4R, V5R, V6R»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Возможность распечатки электрокардиограммы по стандарту </w:t>
            </w:r>
            <w:proofErr w:type="spellStart"/>
            <w:r w:rsidRPr="009945A3">
              <w:t>Кабрера</w:t>
            </w:r>
            <w:proofErr w:type="spellEnd"/>
            <w:r w:rsidRPr="009945A3">
              <w:t xml:space="preserve">, </w:t>
            </w:r>
            <w:proofErr w:type="spellStart"/>
            <w:r w:rsidRPr="009945A3">
              <w:lastRenderedPageBreak/>
              <w:t>Эйнтховен</w:t>
            </w:r>
            <w:proofErr w:type="spellEnd"/>
            <w:r w:rsidRPr="009945A3">
              <w:t>.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Чувствительность: 2,5; 5; 10; 20 мм/мВ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>Скорость подачи бумаги: 5, 10, 12.5 ,25, 50 мм/</w:t>
            </w:r>
            <w:proofErr w:type="gramStart"/>
            <w:r w:rsidRPr="009945A3">
              <w:t>с</w:t>
            </w:r>
            <w:proofErr w:type="gramEnd"/>
            <w:r w:rsidRPr="009945A3">
              <w:t xml:space="preserve">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Адаптивный, сетевой фильтр: 50−60 Гц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Фильтр мышечных артефактов (тремора): 25, 35 Гц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Фильтры базовой линии: 0,05 (3,2 с), 0,11 (1,5 с), 0,25 (0,6 с), 0,50 (0,3 с), 1,50 (0,1 с), сплайны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Автоматические фильтры: </w:t>
            </w:r>
            <w:proofErr w:type="spellStart"/>
            <w:r w:rsidRPr="009945A3">
              <w:t>автоадаптивный</w:t>
            </w:r>
            <w:proofErr w:type="spellEnd"/>
            <w:r w:rsidRPr="009945A3">
              <w:t xml:space="preserve">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Количество печатаемых отведений: 3, 4, 6, 12, 3×4+1, 3×4+2, 3×4+3, 4×3+1, 6×2+1, 6×2+2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>Сохраняет до 400 записей ЭКГ (10-секундный интервал) в зависимости от длины записи.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>Возможность по записи по имени пациента.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Настройка всех параметров под каждого пользователя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Ручной и </w:t>
            </w:r>
            <w:proofErr w:type="gramStart"/>
            <w:r w:rsidRPr="009945A3">
              <w:t>автоматический</w:t>
            </w:r>
            <w:proofErr w:type="gramEnd"/>
            <w:r w:rsidRPr="009945A3">
              <w:t xml:space="preserve"> режимы работы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Длинные записи ЭКГ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Синхронная передача в реальном времени в автоматическом режиме работы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Настраиваемая синхронизация ЭКГ записи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Защита от </w:t>
            </w:r>
            <w:proofErr w:type="spellStart"/>
            <w:r w:rsidRPr="009945A3">
              <w:t>дефибрилляции</w:t>
            </w:r>
            <w:proofErr w:type="spellEnd"/>
            <w:r w:rsidRPr="009945A3">
              <w:t xml:space="preserve"> 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Определение кардиостимулятора: 100 </w:t>
            </w:r>
            <w:proofErr w:type="spellStart"/>
            <w:r w:rsidRPr="009945A3">
              <w:t>мкс</w:t>
            </w:r>
            <w:proofErr w:type="spellEnd"/>
            <w:r w:rsidRPr="009945A3">
              <w:t xml:space="preserve"> / Функция обнаружения частоты 40 000 Гц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База данных записей</w:t>
            </w:r>
            <w:r w:rsidRPr="009945A3">
              <w:rPr>
                <w:b/>
              </w:rPr>
              <w:t xml:space="preserve"> </w:t>
            </w:r>
            <w:r w:rsidRPr="009945A3">
              <w:t>для открытия, просмотра и печати последних записей ЭКГ и карт пациентов.</w:t>
            </w:r>
          </w:p>
          <w:p w:rsidR="009945A3" w:rsidRPr="009945A3" w:rsidRDefault="009945A3" w:rsidP="009945A3">
            <w:pPr>
              <w:contextualSpacing/>
            </w:pPr>
            <w:r w:rsidRPr="009945A3">
              <w:t xml:space="preserve">Карта пациентов включает информацию: </w:t>
            </w:r>
            <w:proofErr w:type="gramStart"/>
            <w:r w:rsidRPr="009945A3">
              <w:t>Ф.И.О., дата рождения, пол, вес, артериальное давление, рост, наличие/отсутствие кардиостимулятора, раса, отношение к курению, номер карты.</w:t>
            </w:r>
            <w:proofErr w:type="gramEnd"/>
            <w:r w:rsidRPr="009945A3">
              <w:t xml:space="preserve"> Карта пациента включает 2 </w:t>
            </w:r>
            <w:proofErr w:type="gramStart"/>
            <w:r w:rsidRPr="009945A3">
              <w:t>дополнительных</w:t>
            </w:r>
            <w:proofErr w:type="gramEnd"/>
            <w:r w:rsidRPr="009945A3">
              <w:t xml:space="preserve"> пункта, которые могут заполняться врачом самостоятельно.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Информация, отображаемая на экране во время исследования: до 12 отведений, скорость печати, чувствительность, фильтры, отсоединенные электроды, ЧСС, фамилия и имя пациента, сообщение об ошибках.</w:t>
            </w:r>
          </w:p>
          <w:p w:rsidR="009945A3" w:rsidRPr="009945A3" w:rsidRDefault="009945A3" w:rsidP="009945A3">
            <w:pPr>
              <w:contextualSpacing/>
            </w:pPr>
            <w:proofErr w:type="gramStart"/>
            <w:r w:rsidRPr="009945A3">
              <w:t>Информация, распечатываемая на ЭКГ бумаге: название клиники, дата и время исследования, фамилия и имя пациента, отведения и их названия, скорость печати, чувствительность, фильтры, усредненные отведения, амплитуды сегментов, ЧСС, временные интервалы, углы электрических осей и их графическое изображение, обзор ритма, текстовая или кодовая интерпретация.</w:t>
            </w:r>
            <w:proofErr w:type="gramEnd"/>
            <w:r w:rsidRPr="009945A3">
              <w:t xml:space="preserve"> Возможность печати сетки на бумаге.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>Питание от сети и от аккумулятора</w:t>
            </w:r>
          </w:p>
          <w:p w:rsidR="009945A3" w:rsidRPr="009945A3" w:rsidRDefault="009945A3" w:rsidP="009945A3">
            <w:pPr>
              <w:suppressAutoHyphens/>
            </w:pPr>
            <w:r w:rsidRPr="009945A3">
              <w:t xml:space="preserve">Многоязычное меню </w:t>
            </w:r>
          </w:p>
          <w:p w:rsidR="009945A3" w:rsidRPr="009945A3" w:rsidRDefault="009945A3" w:rsidP="009945A3">
            <w:pPr>
              <w:suppressAutoHyphens/>
              <w:rPr>
                <w:b/>
              </w:rPr>
            </w:pPr>
            <w:r w:rsidRPr="009945A3">
              <w:t xml:space="preserve">Возможность подключения к специальному кардиологическому программному обеспечению, для ведения записи ЭКГ на компьютере. </w:t>
            </w:r>
          </w:p>
          <w:p w:rsidR="009945A3" w:rsidRPr="009945A3" w:rsidRDefault="009945A3" w:rsidP="009945A3">
            <w:r w:rsidRPr="009945A3">
              <w:rPr>
                <w:lang w:val="kk-KZ"/>
              </w:rPr>
              <w:t xml:space="preserve">Диагностический модуль  </w:t>
            </w:r>
          </w:p>
          <w:p w:rsidR="009945A3" w:rsidRPr="009945A3" w:rsidRDefault="009945A3" w:rsidP="009945A3">
            <w:r w:rsidRPr="009945A3">
              <w:lastRenderedPageBreak/>
              <w:t>таблица анализа (временные интервалы, амплитуды сегментов, расчет электрических углов и частота сердечного ритма)</w:t>
            </w:r>
          </w:p>
          <w:p w:rsidR="009945A3" w:rsidRPr="009945A3" w:rsidRDefault="009945A3" w:rsidP="009945A3">
            <w:r w:rsidRPr="009945A3">
              <w:t>интерпретация словами</w:t>
            </w:r>
          </w:p>
          <w:p w:rsidR="009945A3" w:rsidRPr="009945A3" w:rsidRDefault="009945A3" w:rsidP="009945A3">
            <w:r w:rsidRPr="009945A3">
              <w:t>усреднение (усреднение комплексов с опциональной маркировкой базиса)</w:t>
            </w:r>
          </w:p>
          <w:p w:rsidR="009945A3" w:rsidRPr="009945A3" w:rsidRDefault="009945A3" w:rsidP="009945A3">
            <w:r w:rsidRPr="009945A3">
              <w:t xml:space="preserve">обзор сердечного ритма за </w:t>
            </w:r>
            <w:proofErr w:type="gramStart"/>
            <w:r w:rsidRPr="009945A3">
              <w:t>последние</w:t>
            </w:r>
            <w:proofErr w:type="gramEnd"/>
            <w:r w:rsidRPr="009945A3">
              <w:t xml:space="preserve"> 10 сек.</w:t>
            </w:r>
          </w:p>
          <w:p w:rsidR="009945A3" w:rsidRPr="009945A3" w:rsidRDefault="009945A3" w:rsidP="009945A3">
            <w:proofErr w:type="gramStart"/>
            <w:r w:rsidRPr="009945A3">
              <w:t xml:space="preserve">анализ характеристик кардиостимулятора (измерение импульсов и маркировка сносок) обзор сердечного ритма за последние 10 сек., анализ характеристик кардиостимулятора (измерение импульсов и маркировка сносок), количество отведений не мене 12,количество каналов не менее 12, количество отображаемых отведений не менее 3/6/12,  измеряемые отведения - I, II, III, </w:t>
            </w:r>
            <w:proofErr w:type="spellStart"/>
            <w:r w:rsidRPr="009945A3">
              <w:t>aVR</w:t>
            </w:r>
            <w:proofErr w:type="spellEnd"/>
            <w:r w:rsidRPr="009945A3">
              <w:t xml:space="preserve">, </w:t>
            </w:r>
            <w:proofErr w:type="spellStart"/>
            <w:r w:rsidRPr="009945A3">
              <w:t>aVL</w:t>
            </w:r>
            <w:proofErr w:type="spellEnd"/>
            <w:r w:rsidRPr="009945A3">
              <w:t xml:space="preserve">, </w:t>
            </w:r>
            <w:proofErr w:type="spellStart"/>
            <w:r w:rsidRPr="009945A3">
              <w:t>aVF</w:t>
            </w:r>
            <w:proofErr w:type="spellEnd"/>
            <w:r w:rsidRPr="009945A3">
              <w:t>, V1, V2, V3, V4, V5, V6, набор электродов - R, L, F</w:t>
            </w:r>
            <w:proofErr w:type="gramEnd"/>
            <w:r w:rsidRPr="009945A3">
              <w:t xml:space="preserve">, </w:t>
            </w:r>
            <w:proofErr w:type="gramStart"/>
            <w:r w:rsidRPr="009945A3">
              <w:t>N, C1, C2, C3, C4, C5, C6, количество печатаемых отведений: в автоматическом профиле 3, 4, 6, 12, 3×4+1, 3×4+2, 3×4+3, 4×3+1, 6×2+1, 6×2+2, в ручном профиле - 3, 4, 6, 12, в длинном профиле 2, длительность записи: в автоматическом профиле (сек) 10;</w:t>
            </w:r>
            <w:proofErr w:type="gramEnd"/>
            <w:r w:rsidRPr="009945A3">
              <w:t xml:space="preserve"> 20; 30; 40; 50; 60; 70; 80, в длинном профиле (мин) 1; 2; 3; 4; 5; 6; 8; </w:t>
            </w:r>
            <w:proofErr w:type="gramStart"/>
            <w:r w:rsidRPr="009945A3">
              <w:t>10, запись в автоматическом профиле - синхронизировано, последовательно, частотный диапазон: для +10% / -30% - 0,049–170 Гц, для +10% / -10% - 0,67–40 Гц, точность амплитуды +/-2%, точность времени</w:t>
            </w:r>
            <w:r w:rsidRPr="009945A3">
              <w:tab/>
              <w:t>+/-2%, шум квантования - 3,9 мкВ, входной шум &lt;8 мкВ, разрядность АЦП не менее 13 бит, дискретность АЦП не менее 13 бит, частота дискретизации не менее 2000 Гц / 12 отведений, 18 000 Гц / 1 отведение</w:t>
            </w:r>
            <w:proofErr w:type="gramEnd"/>
            <w:r w:rsidRPr="009945A3">
              <w:t xml:space="preserve">, динамический диапазон переменный ток: ±15,9 </w:t>
            </w:r>
            <w:proofErr w:type="spellStart"/>
            <w:r w:rsidRPr="009945A3">
              <w:t>м</w:t>
            </w:r>
            <w:proofErr w:type="gramStart"/>
            <w:r w:rsidRPr="009945A3">
              <w:t>B</w:t>
            </w:r>
            <w:proofErr w:type="spellEnd"/>
            <w:proofErr w:type="gramEnd"/>
            <w:r w:rsidRPr="009945A3">
              <w:t xml:space="preserve">, напряжение поляризации  постоянный ток: ±400 </w:t>
            </w:r>
            <w:proofErr w:type="spellStart"/>
            <w:r w:rsidRPr="009945A3">
              <w:t>мB</w:t>
            </w:r>
            <w:proofErr w:type="spellEnd"/>
            <w:r w:rsidRPr="009945A3">
              <w:t>,  входное сопротивление</w:t>
            </w:r>
            <w:r w:rsidRPr="009945A3">
              <w:tab/>
              <w:t xml:space="preserve">&gt;20 Мом, режим подавления помех </w:t>
            </w:r>
            <w:r w:rsidRPr="009945A3">
              <w:tab/>
              <w:t>&gt;98 дБ.</w:t>
            </w:r>
            <w:r w:rsidRPr="009945A3">
              <w:rPr>
                <w:b/>
              </w:rPr>
              <w:t xml:space="preserve"> </w:t>
            </w:r>
            <w:r w:rsidRPr="009945A3">
              <w:t>Размеры не более 330 x 270 x 74 мм; Вес - без аксессуаров: не более 3.2 кг.</w:t>
            </w:r>
          </w:p>
          <w:p w:rsidR="009945A3" w:rsidRPr="009945A3" w:rsidRDefault="009945A3" w:rsidP="009945A3"/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6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5A3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</w:tr>
      <w:tr w:rsidR="009945A3" w:rsidRPr="009945A3" w:rsidTr="009945A3">
        <w:trPr>
          <w:trHeight w:val="113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</w:pPr>
            <w:r w:rsidRPr="009945A3">
              <w:t>Диагностическим модулем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r w:rsidRPr="009945A3">
              <w:rPr>
                <w:shd w:val="clear" w:color="auto" w:fill="FFFFFF"/>
              </w:rPr>
              <w:t xml:space="preserve">модуль предназначен для нахождения на графике ЭКГ особых точек, которые имеют </w:t>
            </w:r>
            <w:proofErr w:type="spellStart"/>
            <w:r w:rsidRPr="009945A3">
              <w:rPr>
                <w:shd w:val="clear" w:color="auto" w:fill="FFFFFF"/>
              </w:rPr>
              <w:t>диагностически</w:t>
            </w:r>
            <w:proofErr w:type="spellEnd"/>
            <w:r w:rsidRPr="009945A3">
              <w:rPr>
                <w:shd w:val="clear" w:color="auto" w:fill="FFFFFF"/>
              </w:rPr>
              <w:t xml:space="preserve"> </w:t>
            </w:r>
            <w:proofErr w:type="gramStart"/>
            <w:r w:rsidRPr="009945A3">
              <w:rPr>
                <w:shd w:val="clear" w:color="auto" w:fill="FFFFFF"/>
              </w:rPr>
              <w:t>важное значение</w:t>
            </w:r>
            <w:proofErr w:type="gramEnd"/>
            <w:r w:rsidRPr="009945A3">
              <w:rPr>
                <w:shd w:val="clear" w:color="auto" w:fill="FFFFFF"/>
              </w:rPr>
              <w:t>, а также для вычисления параметров кардиограммы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r w:rsidRPr="009945A3">
              <w:t xml:space="preserve">Наличие 1 шт. 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</w:pPr>
            <w:r w:rsidRPr="009945A3">
              <w:t xml:space="preserve">Электрод для конечностей </w:t>
            </w:r>
            <w:proofErr w:type="spellStart"/>
            <w:r w:rsidRPr="009945A3">
              <w:t>AgCl</w:t>
            </w:r>
            <w:proofErr w:type="spellEnd"/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suppressAutoHyphens/>
              <w:contextualSpacing/>
            </w:pPr>
            <w:r w:rsidRPr="009945A3">
              <w:t xml:space="preserve">Электрод предназначаются для </w:t>
            </w:r>
            <w:r w:rsidRPr="009945A3">
              <w:rPr>
                <w:shd w:val="clear" w:color="auto" w:fill="FFFFFF"/>
              </w:rPr>
              <w:t xml:space="preserve">регистрации и </w:t>
            </w:r>
            <w:proofErr w:type="gramStart"/>
            <w:r w:rsidRPr="009945A3">
              <w:rPr>
                <w:shd w:val="clear" w:color="auto" w:fill="FFFFFF"/>
              </w:rPr>
              <w:t>исследования</w:t>
            </w:r>
            <w:proofErr w:type="gramEnd"/>
            <w:r w:rsidRPr="009945A3">
              <w:rPr>
                <w:shd w:val="clear" w:color="auto" w:fill="FFFFFF"/>
              </w:rPr>
              <w:t xml:space="preserve"> электрических полей</w:t>
            </w:r>
            <w:r w:rsidRPr="009945A3">
              <w:t xml:space="preserve">  и передачи электрических импульсов от электродов в электрокардиографам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r w:rsidRPr="009945A3">
              <w:t xml:space="preserve">Не менее 6 </w:t>
            </w:r>
            <w:proofErr w:type="spellStart"/>
            <w:proofErr w:type="gramStart"/>
            <w:r w:rsidRPr="009945A3">
              <w:t>шт</w:t>
            </w:r>
            <w:proofErr w:type="spellEnd"/>
            <w:proofErr w:type="gramEnd"/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</w:pPr>
            <w:r w:rsidRPr="009945A3">
              <w:t xml:space="preserve">грудной электрод </w:t>
            </w:r>
            <w:proofErr w:type="spellStart"/>
            <w:r w:rsidRPr="009945A3">
              <w:t>AgCl</w:t>
            </w:r>
            <w:proofErr w:type="spellEnd"/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suppressAutoHyphens/>
              <w:contextualSpacing/>
            </w:pPr>
            <w:r w:rsidRPr="009945A3">
              <w:t xml:space="preserve">Электрод предназначаются для </w:t>
            </w:r>
            <w:r w:rsidRPr="009945A3">
              <w:rPr>
                <w:shd w:val="clear" w:color="auto" w:fill="FFFFFF"/>
              </w:rPr>
              <w:t xml:space="preserve">регистрации и </w:t>
            </w:r>
            <w:proofErr w:type="gramStart"/>
            <w:r w:rsidRPr="009945A3">
              <w:rPr>
                <w:shd w:val="clear" w:color="auto" w:fill="FFFFFF"/>
              </w:rPr>
              <w:t>исследования</w:t>
            </w:r>
            <w:proofErr w:type="gramEnd"/>
            <w:r w:rsidRPr="009945A3">
              <w:rPr>
                <w:shd w:val="clear" w:color="auto" w:fill="FFFFFF"/>
              </w:rPr>
              <w:t xml:space="preserve"> электрических полей</w:t>
            </w:r>
            <w:r w:rsidRPr="009945A3">
              <w:t xml:space="preserve">  и передачи электрических импульсов от электродов в электрокардиографам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r w:rsidRPr="009945A3">
              <w:t xml:space="preserve">Не менее 4 </w:t>
            </w:r>
            <w:proofErr w:type="spellStart"/>
            <w:proofErr w:type="gramStart"/>
            <w:r w:rsidRPr="009945A3">
              <w:t>шт</w:t>
            </w:r>
            <w:proofErr w:type="spellEnd"/>
            <w:proofErr w:type="gramEnd"/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</w:pPr>
            <w:r w:rsidRPr="009945A3">
              <w:rPr>
                <w:rFonts w:eastAsia="Calibri"/>
              </w:rPr>
              <w:t>Кабель пациента для ЭКГ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suppressAutoHyphens/>
              <w:contextualSpacing/>
            </w:pPr>
            <w:r w:rsidRPr="009945A3">
              <w:t xml:space="preserve">Кабели пациентов предназначаются для передачи электрических импульсов от электродов </w:t>
            </w:r>
            <w:proofErr w:type="gramStart"/>
            <w:r w:rsidRPr="009945A3">
              <w:t>в</w:t>
            </w:r>
            <w:proofErr w:type="gramEnd"/>
            <w:r w:rsidRPr="009945A3">
              <w:t xml:space="preserve"> электрокардиографам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r w:rsidRPr="009945A3">
              <w:t xml:space="preserve">Не менее 1шт. 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  <w:rPr>
                <w:rFonts w:eastAsia="Calibri"/>
              </w:rPr>
            </w:pPr>
            <w:r w:rsidRPr="009945A3">
              <w:rPr>
                <w:rFonts w:eastAsia="Calibri"/>
              </w:rPr>
              <w:t>Гель для ЭКГ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suppressAutoHyphens/>
              <w:contextualSpacing/>
            </w:pPr>
            <w:r w:rsidRPr="009945A3">
              <w:rPr>
                <w:rFonts w:eastAsia="Calibri"/>
              </w:rPr>
              <w:t>специальный состав высокой электропроводности, применяемый в кардиографии для лучшего взаимодействия датчиков с кожей и оптимизации качества сигнала. Объём не менее 300 мл.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r w:rsidRPr="009945A3">
              <w:t>Не менее 1. Шт.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vMerge/>
          </w:tcPr>
          <w:p w:rsidR="009945A3" w:rsidRPr="009945A3" w:rsidRDefault="009945A3" w:rsidP="009945A3"/>
        </w:tc>
        <w:tc>
          <w:tcPr>
            <w:tcW w:w="2006" w:type="dxa"/>
            <w:vMerge/>
          </w:tcPr>
          <w:p w:rsidR="009945A3" w:rsidRPr="009945A3" w:rsidRDefault="009945A3" w:rsidP="009945A3">
            <w:pPr>
              <w:rPr>
                <w:b/>
                <w:bCs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pStyle w:val="af6"/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contextualSpacing/>
              <w:jc w:val="both"/>
              <w:rPr>
                <w:rFonts w:eastAsia="Calibri"/>
              </w:rPr>
            </w:pPr>
            <w:r w:rsidRPr="009945A3">
              <w:rPr>
                <w:rFonts w:eastAsia="Calibri"/>
              </w:rPr>
              <w:t>ЭКГ бумага ширина 112 мм</w:t>
            </w:r>
          </w:p>
        </w:tc>
        <w:tc>
          <w:tcPr>
            <w:tcW w:w="6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pPr>
              <w:suppressAutoHyphens/>
              <w:contextualSpacing/>
            </w:pPr>
            <w:r w:rsidRPr="009945A3">
              <w:t xml:space="preserve">Изделие представляет собой термочувствительную бумажную ленту для </w:t>
            </w:r>
            <w:r w:rsidRPr="009945A3">
              <w:lastRenderedPageBreak/>
              <w:t>графопостроителей, на которой при выполнении ЭКГ отражаются фазы сердечного цикла в международных единицах измерения. Площадь каждого квадрата нанесенной сетки составляет 1 мм на 1 мм</w:t>
            </w:r>
            <w:r>
              <w:t>.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9945A3" w:rsidP="009945A3">
            <w:r w:rsidRPr="009945A3">
              <w:lastRenderedPageBreak/>
              <w:t xml:space="preserve">Не менее 13 шт. 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</w:pPr>
            <w:r w:rsidRPr="009945A3">
              <w:rPr>
                <w:color w:val="000000"/>
              </w:rPr>
              <w:lastRenderedPageBreak/>
              <w:t>3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Требования к условиям эксплуатации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both"/>
            </w:pPr>
            <w:r w:rsidRPr="009945A3">
              <w:t>Требования к помещению в соответствии с условиями эксплуатации:</w:t>
            </w:r>
          </w:p>
          <w:p w:rsidR="009945A3" w:rsidRPr="009945A3" w:rsidRDefault="009945A3" w:rsidP="009945A3">
            <w:pPr>
              <w:jc w:val="both"/>
            </w:pPr>
            <w:r w:rsidRPr="009945A3">
              <w:t>Условия эксплуатации</w:t>
            </w:r>
          </w:p>
          <w:p w:rsidR="009945A3" w:rsidRPr="009945A3" w:rsidRDefault="009945A3" w:rsidP="009945A3">
            <w:pPr>
              <w:jc w:val="both"/>
            </w:pPr>
            <w:r w:rsidRPr="009945A3">
              <w:t>от + 10 °C до + 40 °C.</w:t>
            </w:r>
          </w:p>
          <w:p w:rsidR="009945A3" w:rsidRPr="009945A3" w:rsidRDefault="009945A3" w:rsidP="009945A3">
            <w:pPr>
              <w:jc w:val="both"/>
            </w:pPr>
            <w:r w:rsidRPr="009945A3">
              <w:t>относительная влажность: от 30 % до 75 %.</w:t>
            </w:r>
          </w:p>
          <w:p w:rsidR="009945A3" w:rsidRPr="009945A3" w:rsidRDefault="009945A3" w:rsidP="009945A3">
            <w:pPr>
              <w:jc w:val="both"/>
            </w:pPr>
            <w:r w:rsidRPr="009945A3">
              <w:t xml:space="preserve">атмосферное давление от 700 </w:t>
            </w:r>
            <w:proofErr w:type="spellStart"/>
            <w:r w:rsidRPr="009945A3">
              <w:t>hPa</w:t>
            </w:r>
            <w:proofErr w:type="spellEnd"/>
            <w:r w:rsidRPr="009945A3">
              <w:t xml:space="preserve"> до 1060 </w:t>
            </w:r>
            <w:proofErr w:type="spellStart"/>
            <w:r w:rsidRPr="009945A3">
              <w:t>hPa</w:t>
            </w:r>
            <w:proofErr w:type="spellEnd"/>
          </w:p>
          <w:p w:rsidR="009945A3" w:rsidRPr="009945A3" w:rsidRDefault="009945A3" w:rsidP="009945A3">
            <w:pPr>
              <w:jc w:val="both"/>
            </w:pPr>
            <w:r w:rsidRPr="009945A3">
              <w:t>Условия транспортировки и хранения:</w:t>
            </w:r>
          </w:p>
          <w:p w:rsidR="009945A3" w:rsidRPr="009945A3" w:rsidRDefault="009945A3" w:rsidP="009945A3">
            <w:pPr>
              <w:jc w:val="both"/>
            </w:pPr>
            <w:r w:rsidRPr="009945A3">
              <w:t>Температура : от -10</w:t>
            </w:r>
            <w:proofErr w:type="gramStart"/>
            <w:r w:rsidRPr="009945A3">
              <w:t xml:space="preserve"> С</w:t>
            </w:r>
            <w:proofErr w:type="gramEnd"/>
            <w:r w:rsidRPr="009945A3">
              <w:t xml:space="preserve"> до + 55 С</w:t>
            </w:r>
          </w:p>
          <w:p w:rsidR="009945A3" w:rsidRPr="009945A3" w:rsidRDefault="009945A3" w:rsidP="009945A3">
            <w:pPr>
              <w:jc w:val="both"/>
            </w:pPr>
            <w:r w:rsidRPr="009945A3">
              <w:t>Относительная влажность: от 25% до 85 %.</w:t>
            </w:r>
          </w:p>
          <w:p w:rsidR="009945A3" w:rsidRPr="009945A3" w:rsidRDefault="009945A3" w:rsidP="009945A3">
            <w:pPr>
              <w:jc w:val="both"/>
            </w:pPr>
            <w:r w:rsidRPr="009945A3">
              <w:t xml:space="preserve">Атмосферное давление: От 650 </w:t>
            </w:r>
            <w:proofErr w:type="spellStart"/>
            <w:r w:rsidRPr="009945A3">
              <w:t>hPa</w:t>
            </w:r>
            <w:proofErr w:type="spellEnd"/>
            <w:r w:rsidRPr="009945A3">
              <w:t xml:space="preserve"> до 1100 </w:t>
            </w:r>
            <w:proofErr w:type="spellStart"/>
            <w:r w:rsidRPr="009945A3">
              <w:t>hPa</w:t>
            </w:r>
            <w:proofErr w:type="spellEnd"/>
            <w:r w:rsidRPr="009945A3">
              <w:t>.</w:t>
            </w:r>
          </w:p>
          <w:p w:rsidR="009945A3" w:rsidRPr="009945A3" w:rsidRDefault="009945A3" w:rsidP="009945A3">
            <w:pPr>
              <w:jc w:val="both"/>
            </w:pPr>
            <w:r w:rsidRPr="009945A3">
              <w:t>Температура окружающей среды  - 10 °C - + 55 °C.</w:t>
            </w:r>
          </w:p>
          <w:p w:rsidR="009945A3" w:rsidRPr="009945A3" w:rsidRDefault="009945A3" w:rsidP="009945A3">
            <w:pPr>
              <w:jc w:val="both"/>
            </w:pPr>
            <w:r w:rsidRPr="009945A3">
              <w:t>Относительная влажность   25 % - 85 %.</w:t>
            </w:r>
          </w:p>
          <w:p w:rsidR="009945A3" w:rsidRPr="009945A3" w:rsidRDefault="009945A3" w:rsidP="009945A3">
            <w:pPr>
              <w:jc w:val="both"/>
            </w:pPr>
            <w:r w:rsidRPr="009945A3">
              <w:t>Атмосферное давление    650 кПа - 1100 кПа.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</w:pPr>
            <w:r w:rsidRPr="009945A3">
              <w:rPr>
                <w:color w:val="000000"/>
              </w:rPr>
              <w:t>4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Условия осуществления поставки МИ</w:t>
            </w:r>
            <w:r w:rsidRPr="009945A3">
              <w:rPr>
                <w:b/>
                <w:bCs/>
              </w:rPr>
              <w:br/>
            </w:r>
            <w:r w:rsidRPr="009945A3">
              <w:rPr>
                <w:b/>
                <w:bCs/>
                <w:color w:val="000000"/>
              </w:rPr>
              <w:t>(в соответствии с ИНКОТЕРМС 2010)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center"/>
              <w:rPr>
                <w:b/>
                <w:bCs/>
                <w:color w:val="000000"/>
              </w:rPr>
            </w:pPr>
            <w:r w:rsidRPr="009945A3">
              <w:rPr>
                <w:b/>
                <w:bCs/>
                <w:color w:val="000000"/>
              </w:rPr>
              <w:t>DDP</w:t>
            </w:r>
            <w:r>
              <w:rPr>
                <w:b/>
                <w:bCs/>
                <w:color w:val="000000"/>
              </w:rPr>
              <w:t>,</w:t>
            </w:r>
          </w:p>
          <w:p w:rsidR="009945A3" w:rsidRDefault="009945A3" w:rsidP="009945A3">
            <w:pPr>
              <w:spacing w:after="20"/>
              <w:ind w:left="20"/>
              <w:jc w:val="center"/>
            </w:pPr>
            <w:r>
              <w:t>ГКП на ПХВ «</w:t>
            </w:r>
            <w:proofErr w:type="spellStart"/>
            <w:r>
              <w:t>Талдыкорганская</w:t>
            </w:r>
            <w:proofErr w:type="spellEnd"/>
            <w:r>
              <w:t xml:space="preserve"> городская </w:t>
            </w:r>
          </w:p>
          <w:p w:rsidR="009945A3" w:rsidRPr="009945A3" w:rsidRDefault="009945A3" w:rsidP="009945A3">
            <w:pPr>
              <w:spacing w:after="20"/>
              <w:ind w:left="20"/>
              <w:jc w:val="center"/>
            </w:pPr>
            <w:r>
              <w:t>многопрофильная больница»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</w:pPr>
            <w:r w:rsidRPr="009945A3">
              <w:rPr>
                <w:color w:val="000000"/>
              </w:rPr>
              <w:t>5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Срок поставки МИ и место дислокации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</w:pPr>
            <w:r>
              <w:rPr>
                <w:bCs/>
                <w:color w:val="000000"/>
              </w:rPr>
              <w:t xml:space="preserve">  </w:t>
            </w:r>
            <w:r w:rsidRPr="009945A3">
              <w:rPr>
                <w:bCs/>
                <w:color w:val="000000"/>
              </w:rPr>
              <w:t>60</w:t>
            </w:r>
            <w:r w:rsidRPr="009945A3">
              <w:rPr>
                <w:b/>
                <w:bCs/>
                <w:color w:val="000000"/>
              </w:rPr>
              <w:t xml:space="preserve"> (</w:t>
            </w:r>
            <w:r w:rsidRPr="009945A3">
              <w:rPr>
                <w:bCs/>
                <w:color w:val="000000"/>
              </w:rPr>
              <w:t>шестьдесят</w:t>
            </w:r>
            <w:r w:rsidRPr="009945A3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календарных</w:t>
            </w:r>
            <w:r w:rsidRPr="009945A3">
              <w:rPr>
                <w:color w:val="000000"/>
              </w:rPr>
              <w:t xml:space="preserve"> дней</w:t>
            </w:r>
            <w:r w:rsidRPr="009945A3">
              <w:br/>
            </w:r>
            <w:r w:rsidRPr="009945A3">
              <w:rPr>
                <w:color w:val="000000"/>
              </w:rPr>
              <w:t xml:space="preserve"> </w:t>
            </w:r>
          </w:p>
        </w:tc>
      </w:tr>
      <w:tr w:rsidR="009945A3" w:rsidRPr="009945A3" w:rsidTr="009945A3">
        <w:trPr>
          <w:trHeight w:val="30"/>
        </w:trPr>
        <w:tc>
          <w:tcPr>
            <w:tcW w:w="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</w:pPr>
            <w:r w:rsidRPr="009945A3">
              <w:rPr>
                <w:color w:val="000000"/>
              </w:rPr>
              <w:t>6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spacing w:after="20"/>
              <w:ind w:left="20"/>
              <w:jc w:val="both"/>
              <w:rPr>
                <w:b/>
                <w:bCs/>
              </w:rPr>
            </w:pPr>
            <w:r w:rsidRPr="009945A3">
              <w:rPr>
                <w:b/>
                <w:bCs/>
                <w:color w:val="000000"/>
              </w:rPr>
              <w:t>Условия гарантийного сервисного обслуживания М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239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contextualSpacing/>
            </w:pPr>
            <w:r w:rsidRPr="009945A3">
              <w:t>Гара</w:t>
            </w:r>
            <w:bookmarkStart w:id="12" w:name="_GoBack"/>
            <w:bookmarkEnd w:id="12"/>
            <w:r w:rsidRPr="009945A3">
              <w:t>нтийное серви</w:t>
            </w:r>
            <w:r>
              <w:t>сное обслуживание МТ не менее 37</w:t>
            </w:r>
            <w:r w:rsidRPr="009945A3">
              <w:t xml:space="preserve"> месяцев. Плановое техническое обслуживание должно проводиться не реже чем 1 раз в квартал.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>замену отработавших ресурс составных частей;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>замене или восстановлении отдельных частей МТ;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>настройку и регулировку изделия; специфические для данного изделия работы и т.п.;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>чистку, смазку и при необходимости переборку основных механизмов и узлов;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 xml:space="preserve">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9945A3">
              <w:t>блочно</w:t>
            </w:r>
            <w:proofErr w:type="spellEnd"/>
            <w:r w:rsidRPr="009945A3">
              <w:t>-узловой разборкой);</w:t>
            </w:r>
          </w:p>
          <w:p w:rsidR="009945A3" w:rsidRPr="009945A3" w:rsidRDefault="009945A3" w:rsidP="009945A3">
            <w:pPr>
              <w:contextualSpacing/>
            </w:pPr>
            <w:r w:rsidRPr="009945A3">
              <w:t>-</w:t>
            </w:r>
            <w:r w:rsidRPr="009945A3">
              <w:tab/>
              <w:t>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9053AB" w:rsidRPr="006C37FC" w:rsidRDefault="009053AB" w:rsidP="00B50BF9">
      <w:pPr>
        <w:ind w:firstLine="567"/>
        <w:jc w:val="right"/>
        <w:rPr>
          <w:b/>
        </w:rPr>
        <w:sectPr w:rsidR="009053AB" w:rsidRPr="006C37FC" w:rsidSect="00B50BF9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5F" w:rsidRDefault="00E9165F">
      <w:r>
        <w:separator/>
      </w:r>
    </w:p>
  </w:endnote>
  <w:endnote w:type="continuationSeparator" w:id="0">
    <w:p w:rsidR="00E9165F" w:rsidRDefault="00E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>
    <w:pPr>
      <w:pStyle w:val="af"/>
      <w:jc w:val="right"/>
    </w:pPr>
  </w:p>
  <w:p w:rsidR="009945A3" w:rsidRDefault="009945A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945A3" w:rsidRDefault="009945A3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5F" w:rsidRDefault="00E9165F">
      <w:r>
        <w:separator/>
      </w:r>
    </w:p>
  </w:footnote>
  <w:footnote w:type="continuationSeparator" w:id="0">
    <w:p w:rsidR="00E9165F" w:rsidRDefault="00E9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2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6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8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1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16"/>
  </w:num>
  <w:num w:numId="5">
    <w:abstractNumId w:val="21"/>
  </w:num>
  <w:num w:numId="6">
    <w:abstractNumId w:val="26"/>
  </w:num>
  <w:num w:numId="7">
    <w:abstractNumId w:val="27"/>
  </w:num>
  <w:num w:numId="8">
    <w:abstractNumId w:val="18"/>
  </w:num>
  <w:num w:numId="9">
    <w:abstractNumId w:val="24"/>
  </w:num>
  <w:num w:numId="10">
    <w:abstractNumId w:val="7"/>
  </w:num>
  <w:num w:numId="11">
    <w:abstractNumId w:val="11"/>
  </w:num>
  <w:num w:numId="12">
    <w:abstractNumId w:val="15"/>
  </w:num>
  <w:num w:numId="13">
    <w:abstractNumId w:val="33"/>
  </w:num>
  <w:num w:numId="14">
    <w:abstractNumId w:val="6"/>
  </w:num>
  <w:num w:numId="15">
    <w:abstractNumId w:val="38"/>
  </w:num>
  <w:num w:numId="16">
    <w:abstractNumId w:val="23"/>
  </w:num>
  <w:num w:numId="17">
    <w:abstractNumId w:val="3"/>
  </w:num>
  <w:num w:numId="18">
    <w:abstractNumId w:val="13"/>
  </w:num>
  <w:num w:numId="19">
    <w:abstractNumId w:val="29"/>
  </w:num>
  <w:num w:numId="20">
    <w:abstractNumId w:val="12"/>
  </w:num>
  <w:num w:numId="21">
    <w:abstractNumId w:val="2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9"/>
  </w:num>
  <w:num w:numId="27">
    <w:abstractNumId w:val="20"/>
  </w:num>
  <w:num w:numId="28">
    <w:abstractNumId w:val="34"/>
  </w:num>
  <w:num w:numId="29">
    <w:abstractNumId w:val="5"/>
  </w:num>
  <w:num w:numId="30">
    <w:abstractNumId w:val="4"/>
  </w:num>
  <w:num w:numId="31">
    <w:abstractNumId w:val="14"/>
  </w:num>
  <w:num w:numId="32">
    <w:abstractNumId w:val="30"/>
  </w:num>
  <w:num w:numId="33">
    <w:abstractNumId w:val="36"/>
  </w:num>
  <w:num w:numId="34">
    <w:abstractNumId w:val="10"/>
  </w:num>
  <w:num w:numId="35">
    <w:abstractNumId w:val="8"/>
  </w:num>
  <w:num w:numId="36">
    <w:abstractNumId w:val="31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517C"/>
    <w:rsid w:val="00026090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73206"/>
    <w:rsid w:val="00173A43"/>
    <w:rsid w:val="001753AB"/>
    <w:rsid w:val="0017738A"/>
    <w:rsid w:val="00182998"/>
    <w:rsid w:val="00187A26"/>
    <w:rsid w:val="00191723"/>
    <w:rsid w:val="00191BD0"/>
    <w:rsid w:val="001934E8"/>
    <w:rsid w:val="00193FA9"/>
    <w:rsid w:val="001951D8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80FD0"/>
    <w:rsid w:val="002816E1"/>
    <w:rsid w:val="00284A8A"/>
    <w:rsid w:val="00285011"/>
    <w:rsid w:val="00285C2F"/>
    <w:rsid w:val="002863BD"/>
    <w:rsid w:val="002915D7"/>
    <w:rsid w:val="0029483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21E30"/>
    <w:rsid w:val="004304A1"/>
    <w:rsid w:val="004311A1"/>
    <w:rsid w:val="00433EF7"/>
    <w:rsid w:val="0044462E"/>
    <w:rsid w:val="0044785C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2B50"/>
    <w:rsid w:val="005651B2"/>
    <w:rsid w:val="00566AFB"/>
    <w:rsid w:val="005730CB"/>
    <w:rsid w:val="00574E96"/>
    <w:rsid w:val="00577151"/>
    <w:rsid w:val="00577253"/>
    <w:rsid w:val="005813B7"/>
    <w:rsid w:val="005814DC"/>
    <w:rsid w:val="00584C72"/>
    <w:rsid w:val="00587831"/>
    <w:rsid w:val="00595E51"/>
    <w:rsid w:val="005A1701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5E15"/>
    <w:rsid w:val="00610A72"/>
    <w:rsid w:val="00622F5F"/>
    <w:rsid w:val="00630A67"/>
    <w:rsid w:val="0063377A"/>
    <w:rsid w:val="00633D04"/>
    <w:rsid w:val="0063730F"/>
    <w:rsid w:val="00644377"/>
    <w:rsid w:val="0065456D"/>
    <w:rsid w:val="006578DD"/>
    <w:rsid w:val="00660F62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5083"/>
    <w:rsid w:val="006D08F4"/>
    <w:rsid w:val="006D16E0"/>
    <w:rsid w:val="006D25D8"/>
    <w:rsid w:val="006D6713"/>
    <w:rsid w:val="006D7E82"/>
    <w:rsid w:val="006E23E1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6E8B"/>
    <w:rsid w:val="0078490A"/>
    <w:rsid w:val="00784EBE"/>
    <w:rsid w:val="007860F9"/>
    <w:rsid w:val="007879DA"/>
    <w:rsid w:val="00791A93"/>
    <w:rsid w:val="00793810"/>
    <w:rsid w:val="00794B61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596A"/>
    <w:rsid w:val="007D6A40"/>
    <w:rsid w:val="007E78E5"/>
    <w:rsid w:val="007F1D8C"/>
    <w:rsid w:val="00801718"/>
    <w:rsid w:val="00801761"/>
    <w:rsid w:val="008047C7"/>
    <w:rsid w:val="008061AF"/>
    <w:rsid w:val="00806E45"/>
    <w:rsid w:val="00813A9C"/>
    <w:rsid w:val="00816158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62F"/>
    <w:rsid w:val="00872D68"/>
    <w:rsid w:val="00873CF1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6789"/>
    <w:rsid w:val="00897E27"/>
    <w:rsid w:val="008A1553"/>
    <w:rsid w:val="008A1DFE"/>
    <w:rsid w:val="008A3CFA"/>
    <w:rsid w:val="008A4A44"/>
    <w:rsid w:val="008A71B8"/>
    <w:rsid w:val="008B15F7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20558"/>
    <w:rsid w:val="00922A1A"/>
    <w:rsid w:val="009239BB"/>
    <w:rsid w:val="0092680C"/>
    <w:rsid w:val="0092728E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72613"/>
    <w:rsid w:val="00976A95"/>
    <w:rsid w:val="00981E41"/>
    <w:rsid w:val="009826A0"/>
    <w:rsid w:val="0098769A"/>
    <w:rsid w:val="009921C5"/>
    <w:rsid w:val="00993CC3"/>
    <w:rsid w:val="009945A3"/>
    <w:rsid w:val="009A0731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4CC"/>
    <w:rsid w:val="00AD6F74"/>
    <w:rsid w:val="00AE25BC"/>
    <w:rsid w:val="00AE578C"/>
    <w:rsid w:val="00AE7AD0"/>
    <w:rsid w:val="00AF22D3"/>
    <w:rsid w:val="00AF5A71"/>
    <w:rsid w:val="00B04A59"/>
    <w:rsid w:val="00B056CA"/>
    <w:rsid w:val="00B13C78"/>
    <w:rsid w:val="00B13DC5"/>
    <w:rsid w:val="00B14705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7807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35A5"/>
    <w:rsid w:val="00C8046A"/>
    <w:rsid w:val="00C847EF"/>
    <w:rsid w:val="00C917E0"/>
    <w:rsid w:val="00C9447D"/>
    <w:rsid w:val="00C949BE"/>
    <w:rsid w:val="00CA077D"/>
    <w:rsid w:val="00CA2039"/>
    <w:rsid w:val="00CA56B5"/>
    <w:rsid w:val="00CA67DA"/>
    <w:rsid w:val="00CB54B4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B88"/>
    <w:rsid w:val="00D22DCB"/>
    <w:rsid w:val="00D2342F"/>
    <w:rsid w:val="00D2734B"/>
    <w:rsid w:val="00D304DE"/>
    <w:rsid w:val="00D3214B"/>
    <w:rsid w:val="00D3634D"/>
    <w:rsid w:val="00D41C6A"/>
    <w:rsid w:val="00D60097"/>
    <w:rsid w:val="00D62052"/>
    <w:rsid w:val="00D63C93"/>
    <w:rsid w:val="00D67CFB"/>
    <w:rsid w:val="00D715A5"/>
    <w:rsid w:val="00D73D91"/>
    <w:rsid w:val="00D766F1"/>
    <w:rsid w:val="00D816C7"/>
    <w:rsid w:val="00D82268"/>
    <w:rsid w:val="00D82335"/>
    <w:rsid w:val="00D831A1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B1785"/>
    <w:rsid w:val="00DB367A"/>
    <w:rsid w:val="00DC0CF1"/>
    <w:rsid w:val="00DC2302"/>
    <w:rsid w:val="00DC661A"/>
    <w:rsid w:val="00DD1FD9"/>
    <w:rsid w:val="00DD516F"/>
    <w:rsid w:val="00DE44E9"/>
    <w:rsid w:val="00DE7B60"/>
    <w:rsid w:val="00DF1062"/>
    <w:rsid w:val="00DF5788"/>
    <w:rsid w:val="00DF6F1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455"/>
    <w:rsid w:val="00EE7A83"/>
    <w:rsid w:val="00EF4D6D"/>
    <w:rsid w:val="00EF7877"/>
    <w:rsid w:val="00F041F1"/>
    <w:rsid w:val="00F05BE2"/>
    <w:rsid w:val="00F07218"/>
    <w:rsid w:val="00F077EC"/>
    <w:rsid w:val="00F1582C"/>
    <w:rsid w:val="00F168CF"/>
    <w:rsid w:val="00F22E79"/>
    <w:rsid w:val="00F22F3F"/>
    <w:rsid w:val="00F2343A"/>
    <w:rsid w:val="00F245DB"/>
    <w:rsid w:val="00F249E2"/>
    <w:rsid w:val="00F24A20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57F7-FD18-4E59-BCED-CFCCC03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9</Pages>
  <Words>10471</Words>
  <Characters>5968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130</cp:revision>
  <cp:lastPrinted>2023-08-25T10:08:00Z</cp:lastPrinted>
  <dcterms:created xsi:type="dcterms:W3CDTF">2021-07-21T05:18:00Z</dcterms:created>
  <dcterms:modified xsi:type="dcterms:W3CDTF">2023-08-25T10:46:00Z</dcterms:modified>
</cp:coreProperties>
</file>